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大学英语词典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大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94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牛津大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